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E69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638D2F9C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A68694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529CDC4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6BB952A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45565263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BA3698C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6714E192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271E8358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58A1909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493612CE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3A7C4A0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4D306BD8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55A628FD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627F64D9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4C4CCB19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391857F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75F4AA46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46353B10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0327A391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BAA17B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6CD1C12D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45ECD5DB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9D50BCD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6D3277C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442947D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7EB5A80B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19FC9CE5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0B1BAA1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3F586D2D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E611BC2" w14:textId="3404A261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0A000D">
        <w:rPr>
          <w:rFonts w:ascii="Arial" w:hAnsi="Arial" w:cs="Arial"/>
          <w:b/>
          <w:sz w:val="24"/>
          <w:szCs w:val="24"/>
        </w:rPr>
        <w:t> 01.0</w:t>
      </w:r>
      <w:r w:rsidR="00F343F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14:paraId="2E72B519" w14:textId="21D02988" w:rsidR="00EF5F62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0A000D">
        <w:rPr>
          <w:rFonts w:ascii="Arial" w:hAnsi="Arial" w:cs="Arial"/>
          <w:b/>
          <w:sz w:val="24"/>
          <w:szCs w:val="24"/>
        </w:rPr>
        <w:t>re várakozók listája   -  2021.0</w:t>
      </w:r>
      <w:r w:rsidR="00F343F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9A4ED6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7CF178D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C72B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D70AB4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C265F3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01CDC47E" w14:textId="77777777" w:rsidR="00A276ED" w:rsidRPr="00F60E15" w:rsidRDefault="00381CC2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14:paraId="4DF7C581" w14:textId="77777777" w:rsidR="001C661B" w:rsidRDefault="001C661B" w:rsidP="00A83AD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14:paraId="3560B464" w14:textId="77777777" w:rsidR="001C661B" w:rsidRDefault="001C661B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14:paraId="59F53898" w14:textId="77777777" w:rsidR="00B91268" w:rsidRDefault="001A42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14:paraId="2F88F803" w14:textId="77777777"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14:paraId="349F47EF" w14:textId="77777777" w:rsidR="00B259A0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14:paraId="5D97622E" w14:textId="77777777" w:rsidR="000917EF" w:rsidRDefault="00B259A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14:paraId="139E6E0F" w14:textId="77777777" w:rsidR="007465BC" w:rsidRPr="000917EF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14:paraId="3FF0E5C7" w14:textId="77777777"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14:paraId="17ABE334" w14:textId="77777777"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14:paraId="3838088C" w14:textId="77777777" w:rsidR="006A30D6" w:rsidRDefault="00DD694A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14:paraId="58ACC7B6" w14:textId="77777777" w:rsidR="006A30D6" w:rsidRPr="00075DF0" w:rsidRDefault="006A30D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75DF0">
        <w:rPr>
          <w:sz w:val="24"/>
        </w:rPr>
        <w:t>Polovicová</w:t>
      </w:r>
      <w:r w:rsidRPr="00075DF0">
        <w:rPr>
          <w:sz w:val="24"/>
        </w:rPr>
        <w:tab/>
        <w:t>Alžbeta</w:t>
      </w:r>
    </w:p>
    <w:p w14:paraId="77767DAF" w14:textId="77777777" w:rsidR="000E6B70" w:rsidRDefault="000E6B7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14:paraId="17C0AA59" w14:textId="77777777" w:rsidR="00E6664E" w:rsidRDefault="004C17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14:paraId="5553D0E7" w14:textId="77777777" w:rsidR="00D1317F" w:rsidRDefault="00EB4DD7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14:paraId="0B820D15" w14:textId="77777777" w:rsidR="004E5944" w:rsidRDefault="00D1317F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asalová</w:t>
      </w:r>
      <w:r>
        <w:rPr>
          <w:sz w:val="24"/>
        </w:rPr>
        <w:tab/>
        <w:t>Emília</w:t>
      </w:r>
    </w:p>
    <w:p w14:paraId="173C85F8" w14:textId="77777777" w:rsidR="000A000D" w:rsidRDefault="004E594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14:paraId="07EC3C6F" w14:textId="77777777"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14:paraId="0CD730CA" w14:textId="77777777" w:rsidR="00EF5F62" w:rsidRPr="00FE2304" w:rsidRDefault="005A523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  <w:r w:rsidR="00EF5F62" w:rsidRPr="00FE2304">
        <w:rPr>
          <w:sz w:val="24"/>
        </w:rPr>
        <w:tab/>
      </w:r>
    </w:p>
    <w:p w14:paraId="36776D48" w14:textId="77777777"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14:paraId="1EA829F7" w14:textId="77777777"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14:paraId="345EB529" w14:textId="77777777"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14:paraId="3058A3DD" w14:textId="77777777"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14:paraId="53931114" w14:textId="77777777"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14:paraId="4C030428" w14:textId="77777777"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14:paraId="2AC34ED8" w14:textId="77777777"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14:paraId="21B485EB" w14:textId="77777777"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14:paraId="25824CDC" w14:textId="77777777"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14:paraId="12CB4826" w14:textId="77777777"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14:paraId="1B9BA470" w14:textId="77777777"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14:paraId="3D000CDE" w14:textId="77777777"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14:paraId="45FA729F" w14:textId="77777777"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14:paraId="340C0CAA" w14:textId="77777777"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14:paraId="4D4E9380" w14:textId="77777777"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14:paraId="5A7D62C0" w14:textId="77777777" w:rsidR="00A83ADB" w:rsidRDefault="00A83ADB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14:paraId="17424402" w14:textId="77777777" w:rsidR="00E117F7" w:rsidRPr="005A523C" w:rsidRDefault="00EF5F62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lastRenderedPageBreak/>
        <w:tab/>
      </w:r>
      <w:r w:rsidRPr="00EF5F62">
        <w:rPr>
          <w:sz w:val="24"/>
        </w:rPr>
        <w:tab/>
      </w:r>
    </w:p>
    <w:p w14:paraId="6437B58D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483CBE3C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5D5ADFBC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460445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531E7DCB" w14:textId="77777777" w:rsidR="001665A4" w:rsidRDefault="001665A4" w:rsidP="00A83AD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14:paraId="53CCAD76" w14:textId="77777777" w:rsidR="00B359CA" w:rsidRDefault="00B359CA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14:paraId="6E277B1B" w14:textId="77777777" w:rsidR="005B0C06" w:rsidRDefault="005B0C06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14:paraId="7BAAA295" w14:textId="77777777" w:rsidR="004363F1" w:rsidRDefault="004363F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14:paraId="5C2C1DFF" w14:textId="77777777" w:rsidR="00CA22AD" w:rsidRDefault="00CA22AD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14:paraId="2387A0D2" w14:textId="77777777" w:rsidR="00900FB5" w:rsidRDefault="00900FB5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Mikušová </w:t>
      </w:r>
      <w:r>
        <w:rPr>
          <w:sz w:val="24"/>
        </w:rPr>
        <w:tab/>
        <w:t>Viola</w:t>
      </w:r>
    </w:p>
    <w:p w14:paraId="169B239D" w14:textId="77777777"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58B1FF99" w14:textId="77777777" w:rsidR="00A83ADB" w:rsidRDefault="00A83AD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3FA767F3" w14:textId="77777777" w:rsidR="0011432A" w:rsidRDefault="0011432A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44BA72D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35593148" w14:textId="77777777" w:rsidR="00EF5F62" w:rsidRDefault="00EF5F62" w:rsidP="00EF5F62"/>
    <w:p w14:paraId="39C4590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97E1B2" w14:textId="77777777"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29BA2B14" w14:textId="77777777"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14:paraId="661367B1" w14:textId="628950C4" w:rsidR="001B4ACB" w:rsidRDefault="001B4ACB" w:rsidP="00A83ADB">
      <w:pPr>
        <w:pStyle w:val="Odsekzoznamu"/>
        <w:numPr>
          <w:ilvl w:val="0"/>
          <w:numId w:val="6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 w:rsidRPr="00410F1F">
        <w:rPr>
          <w:sz w:val="24"/>
        </w:rPr>
        <w:t xml:space="preserve">Bathóová </w:t>
      </w:r>
      <w:r w:rsidRPr="00410F1F">
        <w:rPr>
          <w:sz w:val="24"/>
        </w:rPr>
        <w:tab/>
        <w:t>Irena</w:t>
      </w:r>
    </w:p>
    <w:p w14:paraId="48EC6B5C" w14:textId="777AA2A0" w:rsidR="001A2366" w:rsidRDefault="001A2366" w:rsidP="00A83ADB">
      <w:pPr>
        <w:pStyle w:val="Odsekzoznamu"/>
        <w:numPr>
          <w:ilvl w:val="0"/>
          <w:numId w:val="6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Dinušová                              Štefánia</w:t>
      </w:r>
    </w:p>
    <w:p w14:paraId="5E56D0DE" w14:textId="09B821B6" w:rsidR="001A2366" w:rsidRDefault="001A2366" w:rsidP="00A83ADB">
      <w:pPr>
        <w:pStyle w:val="Odsekzoznamu"/>
        <w:numPr>
          <w:ilvl w:val="0"/>
          <w:numId w:val="6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Halásová                              Jozefína</w:t>
      </w:r>
    </w:p>
    <w:p w14:paraId="117DF1CE" w14:textId="0A0ECC1B" w:rsidR="00410F1F" w:rsidRPr="00410F1F" w:rsidRDefault="00410F1F" w:rsidP="00F343F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27B23305" w14:textId="77777777" w:rsidR="00F0711D" w:rsidRPr="00A25A06" w:rsidRDefault="00F0711D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786"/>
        <w:rPr>
          <w:sz w:val="24"/>
          <w:highlight w:val="yellow"/>
        </w:rPr>
      </w:pPr>
      <w:r>
        <w:rPr>
          <w:sz w:val="24"/>
        </w:rPr>
        <w:tab/>
      </w:r>
    </w:p>
    <w:p w14:paraId="7A5C0FB8" w14:textId="77777777" w:rsidR="00796411" w:rsidRDefault="00796411" w:rsidP="007F0AC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14:paraId="38D3FBEE" w14:textId="77777777" w:rsidR="000E6B70" w:rsidRPr="00443AF4" w:rsidRDefault="000E6B70" w:rsidP="00E9079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786"/>
        <w:rPr>
          <w:sz w:val="24"/>
        </w:rPr>
      </w:pPr>
      <w:r>
        <w:rPr>
          <w:sz w:val="24"/>
        </w:rPr>
        <w:tab/>
      </w:r>
    </w:p>
    <w:p w14:paraId="3774BD7E" w14:textId="77777777"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14:paraId="1496510F" w14:textId="77777777" w:rsidR="00EF5F62" w:rsidRDefault="00EF5F62" w:rsidP="00F22F9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14:paraId="65B06E76" w14:textId="77777777" w:rsidR="00EF5F62" w:rsidRDefault="00EF5F62" w:rsidP="00EF5F62"/>
    <w:p w14:paraId="3C8A7FAE" w14:textId="77777777" w:rsidR="00401E4A" w:rsidRDefault="00401E4A" w:rsidP="00EF5F62"/>
    <w:p w14:paraId="285115BF" w14:textId="77777777" w:rsidR="00401E4A" w:rsidRDefault="00401E4A" w:rsidP="00EF5F62"/>
    <w:p w14:paraId="49BC0A91" w14:textId="77777777" w:rsidR="00401E4A" w:rsidRDefault="00401E4A" w:rsidP="00EF5F62"/>
    <w:p w14:paraId="4DEE2FC5" w14:textId="77777777" w:rsidR="00401E4A" w:rsidRDefault="00401E4A" w:rsidP="00EF5F62"/>
    <w:p w14:paraId="45AB8344" w14:textId="77777777" w:rsidR="00EF5F62" w:rsidRDefault="00EF5F62" w:rsidP="00EF5F62"/>
    <w:p w14:paraId="5FD7945A" w14:textId="4222E535"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253F7D">
        <w:rPr>
          <w:sz w:val="24"/>
        </w:rPr>
        <w:t>3</w:t>
      </w:r>
      <w:r w:rsidR="00F343FD">
        <w:rPr>
          <w:sz w:val="24"/>
        </w:rPr>
        <w:t>0</w:t>
      </w:r>
      <w:r w:rsidR="00253F7D">
        <w:rPr>
          <w:sz w:val="24"/>
        </w:rPr>
        <w:t>.0</w:t>
      </w:r>
      <w:r w:rsidR="00F343FD">
        <w:rPr>
          <w:sz w:val="24"/>
        </w:rPr>
        <w:t>4</w:t>
      </w:r>
      <w:r w:rsidR="00EB4DD7">
        <w:rPr>
          <w:sz w:val="24"/>
        </w:rPr>
        <w:t>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14:paraId="6C6339ED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35B23541" w14:textId="77777777"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0B1D7B5" w14:textId="77777777"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1ACED1C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3211010C" w14:textId="77777777"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5161F3D6" w14:textId="77777777"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35D447B6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BCFEB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6283EA07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17C1" w14:textId="77777777" w:rsidR="00EE0B82" w:rsidRDefault="00EE0B82" w:rsidP="00EF5F62">
      <w:r>
        <w:separator/>
      </w:r>
    </w:p>
  </w:endnote>
  <w:endnote w:type="continuationSeparator" w:id="0">
    <w:p w14:paraId="572C30ED" w14:textId="77777777" w:rsidR="00EE0B82" w:rsidRDefault="00EE0B82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6119" w14:textId="77777777" w:rsidR="00EE0B82" w:rsidRDefault="00EE0B82" w:rsidP="00EF5F62">
      <w:r>
        <w:separator/>
      </w:r>
    </w:p>
  </w:footnote>
  <w:footnote w:type="continuationSeparator" w:id="0">
    <w:p w14:paraId="241345BF" w14:textId="77777777" w:rsidR="00EE0B82" w:rsidRDefault="00EE0B82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62"/>
    <w:rsid w:val="00017B14"/>
    <w:rsid w:val="000210C6"/>
    <w:rsid w:val="00034DEB"/>
    <w:rsid w:val="0005350F"/>
    <w:rsid w:val="00055E30"/>
    <w:rsid w:val="00057598"/>
    <w:rsid w:val="00075DF0"/>
    <w:rsid w:val="000917EF"/>
    <w:rsid w:val="00095154"/>
    <w:rsid w:val="000A000D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F2D43"/>
    <w:rsid w:val="000F3194"/>
    <w:rsid w:val="000F60B8"/>
    <w:rsid w:val="00104ED1"/>
    <w:rsid w:val="0011432A"/>
    <w:rsid w:val="001256D0"/>
    <w:rsid w:val="001263E5"/>
    <w:rsid w:val="00141825"/>
    <w:rsid w:val="001665A4"/>
    <w:rsid w:val="001704FB"/>
    <w:rsid w:val="0017434B"/>
    <w:rsid w:val="00186DE7"/>
    <w:rsid w:val="00194182"/>
    <w:rsid w:val="001A2366"/>
    <w:rsid w:val="001A4266"/>
    <w:rsid w:val="001B0CEB"/>
    <w:rsid w:val="001B4ACB"/>
    <w:rsid w:val="001C661B"/>
    <w:rsid w:val="001D2740"/>
    <w:rsid w:val="001D47A0"/>
    <w:rsid w:val="001D756C"/>
    <w:rsid w:val="001E4684"/>
    <w:rsid w:val="001E626D"/>
    <w:rsid w:val="001E6777"/>
    <w:rsid w:val="001E7F4E"/>
    <w:rsid w:val="00200184"/>
    <w:rsid w:val="00205FCE"/>
    <w:rsid w:val="002236E3"/>
    <w:rsid w:val="00227192"/>
    <w:rsid w:val="0024213C"/>
    <w:rsid w:val="00253F7D"/>
    <w:rsid w:val="0026048D"/>
    <w:rsid w:val="00272D48"/>
    <w:rsid w:val="00276A33"/>
    <w:rsid w:val="002772AB"/>
    <w:rsid w:val="0027784C"/>
    <w:rsid w:val="002A6842"/>
    <w:rsid w:val="002D1E0D"/>
    <w:rsid w:val="002D54C7"/>
    <w:rsid w:val="002F5E10"/>
    <w:rsid w:val="00311191"/>
    <w:rsid w:val="003160E8"/>
    <w:rsid w:val="00323752"/>
    <w:rsid w:val="003240C6"/>
    <w:rsid w:val="00325D8D"/>
    <w:rsid w:val="0033104E"/>
    <w:rsid w:val="00345F15"/>
    <w:rsid w:val="0034659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0F1F"/>
    <w:rsid w:val="00412E78"/>
    <w:rsid w:val="00413A56"/>
    <w:rsid w:val="00426A8F"/>
    <w:rsid w:val="00434B89"/>
    <w:rsid w:val="004363F1"/>
    <w:rsid w:val="00437A8F"/>
    <w:rsid w:val="00441220"/>
    <w:rsid w:val="00443AF4"/>
    <w:rsid w:val="00446467"/>
    <w:rsid w:val="00452BBE"/>
    <w:rsid w:val="00454872"/>
    <w:rsid w:val="004870EB"/>
    <w:rsid w:val="004A4751"/>
    <w:rsid w:val="004B2049"/>
    <w:rsid w:val="004B6594"/>
    <w:rsid w:val="004C1768"/>
    <w:rsid w:val="004C6594"/>
    <w:rsid w:val="004D25C3"/>
    <w:rsid w:val="004E199B"/>
    <w:rsid w:val="004E5944"/>
    <w:rsid w:val="004F7E75"/>
    <w:rsid w:val="0050229E"/>
    <w:rsid w:val="005031A7"/>
    <w:rsid w:val="00511C80"/>
    <w:rsid w:val="0053710D"/>
    <w:rsid w:val="00544FB1"/>
    <w:rsid w:val="00547C78"/>
    <w:rsid w:val="0058273A"/>
    <w:rsid w:val="005835F7"/>
    <w:rsid w:val="005906E2"/>
    <w:rsid w:val="005A2D31"/>
    <w:rsid w:val="005A523C"/>
    <w:rsid w:val="005A7289"/>
    <w:rsid w:val="005B0C06"/>
    <w:rsid w:val="005B1714"/>
    <w:rsid w:val="005B738A"/>
    <w:rsid w:val="005C35BF"/>
    <w:rsid w:val="005C7788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4972"/>
    <w:rsid w:val="006E1148"/>
    <w:rsid w:val="006E5C42"/>
    <w:rsid w:val="0071547A"/>
    <w:rsid w:val="007212D7"/>
    <w:rsid w:val="007240D3"/>
    <w:rsid w:val="00727FF7"/>
    <w:rsid w:val="0073069E"/>
    <w:rsid w:val="007465BC"/>
    <w:rsid w:val="00747AE4"/>
    <w:rsid w:val="00754A19"/>
    <w:rsid w:val="00764D88"/>
    <w:rsid w:val="00784C29"/>
    <w:rsid w:val="007955F4"/>
    <w:rsid w:val="00796411"/>
    <w:rsid w:val="007E488E"/>
    <w:rsid w:val="007E69C4"/>
    <w:rsid w:val="007F0ACB"/>
    <w:rsid w:val="00805C91"/>
    <w:rsid w:val="00822219"/>
    <w:rsid w:val="00833D6A"/>
    <w:rsid w:val="00840F77"/>
    <w:rsid w:val="0085468F"/>
    <w:rsid w:val="00867485"/>
    <w:rsid w:val="00870BD8"/>
    <w:rsid w:val="00872D20"/>
    <w:rsid w:val="0087472F"/>
    <w:rsid w:val="00881D62"/>
    <w:rsid w:val="00885044"/>
    <w:rsid w:val="008C2DAA"/>
    <w:rsid w:val="008C3A32"/>
    <w:rsid w:val="008D3472"/>
    <w:rsid w:val="008E2E35"/>
    <w:rsid w:val="008E674F"/>
    <w:rsid w:val="008F3249"/>
    <w:rsid w:val="00900FB5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A31E8"/>
    <w:rsid w:val="009A4146"/>
    <w:rsid w:val="009A7DD2"/>
    <w:rsid w:val="009B0154"/>
    <w:rsid w:val="009B6C29"/>
    <w:rsid w:val="009C7937"/>
    <w:rsid w:val="009D25E6"/>
    <w:rsid w:val="009D3E97"/>
    <w:rsid w:val="009F0827"/>
    <w:rsid w:val="009F2BFD"/>
    <w:rsid w:val="00A140D6"/>
    <w:rsid w:val="00A209C7"/>
    <w:rsid w:val="00A25A06"/>
    <w:rsid w:val="00A276ED"/>
    <w:rsid w:val="00A51653"/>
    <w:rsid w:val="00A83ADB"/>
    <w:rsid w:val="00A87668"/>
    <w:rsid w:val="00AA6F21"/>
    <w:rsid w:val="00AB0FFC"/>
    <w:rsid w:val="00AC4A26"/>
    <w:rsid w:val="00AD4CF9"/>
    <w:rsid w:val="00AE191E"/>
    <w:rsid w:val="00AE35E3"/>
    <w:rsid w:val="00B2504A"/>
    <w:rsid w:val="00B259A0"/>
    <w:rsid w:val="00B274CA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5131"/>
    <w:rsid w:val="00BD608F"/>
    <w:rsid w:val="00C23628"/>
    <w:rsid w:val="00C318F6"/>
    <w:rsid w:val="00C32EC8"/>
    <w:rsid w:val="00C33A14"/>
    <w:rsid w:val="00C45CFB"/>
    <w:rsid w:val="00C60448"/>
    <w:rsid w:val="00C75590"/>
    <w:rsid w:val="00C85A18"/>
    <w:rsid w:val="00CA22AD"/>
    <w:rsid w:val="00CA3A93"/>
    <w:rsid w:val="00CC68E7"/>
    <w:rsid w:val="00CC78EB"/>
    <w:rsid w:val="00CD7B3C"/>
    <w:rsid w:val="00CE213C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6F16"/>
    <w:rsid w:val="00D80B08"/>
    <w:rsid w:val="00D82CFA"/>
    <w:rsid w:val="00DA3EE9"/>
    <w:rsid w:val="00DA61BB"/>
    <w:rsid w:val="00DD0FB9"/>
    <w:rsid w:val="00DD46E6"/>
    <w:rsid w:val="00DD694A"/>
    <w:rsid w:val="00DF67DF"/>
    <w:rsid w:val="00E117F7"/>
    <w:rsid w:val="00E20A6B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7DF4"/>
    <w:rsid w:val="00EB1137"/>
    <w:rsid w:val="00EB4DD7"/>
    <w:rsid w:val="00ED00E2"/>
    <w:rsid w:val="00EE024D"/>
    <w:rsid w:val="00EE0B82"/>
    <w:rsid w:val="00EF0539"/>
    <w:rsid w:val="00EF5F62"/>
    <w:rsid w:val="00F04137"/>
    <w:rsid w:val="00F0711D"/>
    <w:rsid w:val="00F17211"/>
    <w:rsid w:val="00F22F94"/>
    <w:rsid w:val="00F238B1"/>
    <w:rsid w:val="00F343FD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1A28"/>
  <w15:docId w15:val="{3E49FB91-7B9D-4182-B43B-E2B7C516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4C23-3E5C-4A86-ADA5-AF09A0CC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olga.stuchalova</cp:lastModifiedBy>
  <cp:revision>4</cp:revision>
  <cp:lastPrinted>2020-06-30T11:15:00Z</cp:lastPrinted>
  <dcterms:created xsi:type="dcterms:W3CDTF">2021-04-29T05:08:00Z</dcterms:created>
  <dcterms:modified xsi:type="dcterms:W3CDTF">2021-04-29T11:32:00Z</dcterms:modified>
</cp:coreProperties>
</file>